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6AAE" w14:textId="77777777"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14:paraId="2D04121C" w14:textId="77777777" w:rsidTr="00781269">
        <w:tc>
          <w:tcPr>
            <w:tcW w:w="5103" w:type="dxa"/>
          </w:tcPr>
          <w:p w14:paraId="615C4D08" w14:textId="77777777"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14:paraId="10378CB9" w14:textId="77777777"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14:paraId="3E1E52CC" w14:textId="77777777"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2C5B41CA" w14:textId="77777777"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14:paraId="43F7A884" w14:textId="77777777"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08AA65" w14:textId="77777777" w:rsidR="005D1FA6" w:rsidRPr="005D1FA6" w:rsidRDefault="005D1FA6" w:rsidP="005137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14:paraId="5A7DA162" w14:textId="77777777"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14:paraId="20A50B63" w14:textId="77777777"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14:paraId="275636F3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B2A62F" w14:textId="77777777"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E9E556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5B3E514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00C06E2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714F915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148753A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26A20B8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31A0572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F3BBC8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1BD10B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2D38006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874057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601CFA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3E8974A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3A4CB26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2B644EA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229B8C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5A283E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6AB3E6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028627E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6FB56FA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E89565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5C28ED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63EEA74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5593E1C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25485AD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3D2C18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49CA8DF3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186CDE3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1B954D7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6E25F61E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7F7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9D58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37D2C21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2B6DB36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A88E46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0AEA5F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7220C8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047BDC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479B1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45156C2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1E2700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F18DC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D9943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518CCC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375390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31A6F2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82622C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A11D5D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7945488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1FC88C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01858C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11237A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2ED394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1BBA18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630833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62CB51C0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15FDEC0" w14:textId="77777777"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15F13D5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2E34AB75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2B7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193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1556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5861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5F30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82E4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332C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FDAD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BBFE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CD6A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4B70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ECEB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CA19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FDB4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CCA5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BAD1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B653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74C2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1EF4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45E1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A6B2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D861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D1E4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F7D6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1F8AE30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369C3AE4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5A28384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14:paraId="2342B53F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28C11CD" w14:textId="77777777"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2939832" w14:textId="77777777"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2FE7C2" w14:textId="77777777"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14:paraId="35DAEE52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2AF58865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14:paraId="287E64E8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13F1E66F" w14:textId="77777777"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4221F51C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2BC50346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401B4E93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72A23571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53E91A4C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30A2C554" w14:textId="77777777"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6F78FAAF" w14:textId="77777777"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0F35FD3E" w14:textId="77777777"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14:paraId="2540FC22" w14:textId="77777777"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14:paraId="49155834" w14:textId="77777777"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14:paraId="52E5910A" w14:textId="77777777"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14:paraId="4BFA17C8" w14:textId="77777777"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46F23C1" w14:textId="77777777"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14:paraId="46BB839F" w14:textId="77777777"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542CE" w14:textId="77777777"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ED09CB9" w14:textId="77777777"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14:paraId="44192E69" w14:textId="77777777"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15165DBF" w14:textId="77777777"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6171592" w14:textId="77777777"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0EA349D3" w14:textId="77777777"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953D794" w14:textId="77777777"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</w:t>
      </w:r>
      <w:proofErr w:type="gramStart"/>
      <w:r w:rsidR="00667F99">
        <w:rPr>
          <w:rFonts w:ascii="Times New Roman" w:hAnsi="Times New Roman"/>
          <w:i/>
          <w:sz w:val="16"/>
          <w:szCs w:val="24"/>
        </w:rPr>
        <w:t xml:space="preserve">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proofErr w:type="gramEnd"/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14:paraId="1167EB42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10821DE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14E20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877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3DA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BFE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B65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FBA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AD7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C88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09D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D64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4AC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12D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14:paraId="07B370B5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5AB909A2" w14:textId="77777777"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14:paraId="0CB03686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09F795F7" w14:textId="77777777"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A40DFC5" w14:textId="77777777" w:rsidR="0078001C" w:rsidRDefault="0089654D" w:rsidP="00AD6851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14:paraId="25D58DDE" w14:textId="77777777" w:rsidR="0089654D" w:rsidRPr="0089654D" w:rsidRDefault="0089654D" w:rsidP="0089654D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Pr="0089654D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14:paraId="5F2860FC" w14:textId="77777777"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DFA4" w14:textId="77777777" w:rsidR="00533153" w:rsidRDefault="00533153" w:rsidP="00A83D6C">
      <w:pPr>
        <w:spacing w:after="0" w:line="240" w:lineRule="auto"/>
      </w:pPr>
      <w:r>
        <w:separator/>
      </w:r>
    </w:p>
  </w:endnote>
  <w:endnote w:type="continuationSeparator" w:id="0">
    <w:p w14:paraId="3D1A1EC6" w14:textId="77777777" w:rsidR="00533153" w:rsidRDefault="00533153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8721" w14:textId="77777777" w:rsidR="00533153" w:rsidRDefault="00533153" w:rsidP="00A83D6C">
      <w:pPr>
        <w:spacing w:after="0" w:line="240" w:lineRule="auto"/>
      </w:pPr>
      <w:r>
        <w:separator/>
      </w:r>
    </w:p>
  </w:footnote>
  <w:footnote w:type="continuationSeparator" w:id="0">
    <w:p w14:paraId="712CDC63" w14:textId="77777777" w:rsidR="00533153" w:rsidRDefault="00533153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82"/>
    <w:rsid w:val="00010D71"/>
    <w:rsid w:val="00037A09"/>
    <w:rsid w:val="00070167"/>
    <w:rsid w:val="000C6F18"/>
    <w:rsid w:val="000D4EDD"/>
    <w:rsid w:val="000E3DAF"/>
    <w:rsid w:val="000E47F1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2C05AA"/>
    <w:rsid w:val="00302956"/>
    <w:rsid w:val="003321D1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23FCD"/>
    <w:rsid w:val="00432159"/>
    <w:rsid w:val="00454940"/>
    <w:rsid w:val="00460CC0"/>
    <w:rsid w:val="004B49E0"/>
    <w:rsid w:val="004D099F"/>
    <w:rsid w:val="004D3518"/>
    <w:rsid w:val="004D5450"/>
    <w:rsid w:val="004E192E"/>
    <w:rsid w:val="005137A5"/>
    <w:rsid w:val="00514D3E"/>
    <w:rsid w:val="00533153"/>
    <w:rsid w:val="00590DFB"/>
    <w:rsid w:val="005C3497"/>
    <w:rsid w:val="005D1FA6"/>
    <w:rsid w:val="005F6D90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B3E06"/>
    <w:rsid w:val="007E23C5"/>
    <w:rsid w:val="007E446F"/>
    <w:rsid w:val="00800F06"/>
    <w:rsid w:val="008064E9"/>
    <w:rsid w:val="0084076F"/>
    <w:rsid w:val="0085081C"/>
    <w:rsid w:val="008837CB"/>
    <w:rsid w:val="0089654D"/>
    <w:rsid w:val="00974BF7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D2FE0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64B4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07F6-63D0-434A-B0AE-728E348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Natalia</cp:lastModifiedBy>
  <cp:revision>2</cp:revision>
  <cp:lastPrinted>2019-05-20T09:53:00Z</cp:lastPrinted>
  <dcterms:created xsi:type="dcterms:W3CDTF">2026-02-09T06:22:00Z</dcterms:created>
  <dcterms:modified xsi:type="dcterms:W3CDTF">2026-02-09T06:22:00Z</dcterms:modified>
</cp:coreProperties>
</file>